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720" w:type="dxa"/>
        <w:tblLook w:val="04A0" w:firstRow="1" w:lastRow="0" w:firstColumn="1" w:lastColumn="0" w:noHBand="0" w:noVBand="1"/>
      </w:tblPr>
      <w:tblGrid>
        <w:gridCol w:w="802"/>
        <w:gridCol w:w="2055"/>
        <w:gridCol w:w="2055"/>
        <w:gridCol w:w="2055"/>
      </w:tblGrid>
      <w:tr w:rsidR="00223ABF" w:rsidRPr="00223ABF" w14:paraId="5E299A20" w14:textId="77777777" w:rsidTr="00223ABF">
        <w:trPr>
          <w:trHeight w:val="300"/>
        </w:trPr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181B3" w14:textId="77777777" w:rsidR="00223ABF" w:rsidRPr="00223ABF" w:rsidRDefault="00223ABF" w:rsidP="00223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8F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b/>
                <w:bCs/>
                <w:color w:val="BF8F00"/>
                <w:lang w:eastAsia="en-DE"/>
              </w:rPr>
              <w:t>Ordering Information: MIFRAE DESFire EV3</w:t>
            </w:r>
          </w:p>
        </w:tc>
      </w:tr>
      <w:tr w:rsidR="00223ABF" w:rsidRPr="00223ABF" w14:paraId="592F2A28" w14:textId="77777777" w:rsidTr="00223ABF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0A9F41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color w:val="000000"/>
                <w:lang w:eastAsia="en-DE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8C7474" w14:textId="77777777" w:rsidR="00223ABF" w:rsidRPr="00223ABF" w:rsidRDefault="00223ABF" w:rsidP="00223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  <w:t>2 kB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5C5915" w14:textId="77777777" w:rsidR="00223ABF" w:rsidRPr="00223ABF" w:rsidRDefault="00223ABF" w:rsidP="00223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  <w:t>4 kB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FD27DC1" w14:textId="77777777" w:rsidR="00223ABF" w:rsidRPr="00223ABF" w:rsidRDefault="00223ABF" w:rsidP="00223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  <w:t>8 kB</w:t>
            </w:r>
          </w:p>
        </w:tc>
      </w:tr>
      <w:tr w:rsidR="00223ABF" w:rsidRPr="00223ABF" w14:paraId="40CFB964" w14:textId="77777777" w:rsidTr="00223ABF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712098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  <w:t>17 pF</w:t>
            </w:r>
          </w:p>
        </w:tc>
        <w:tc>
          <w:tcPr>
            <w:tcW w:w="6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FC1572" w14:textId="77777777" w:rsidR="00223ABF" w:rsidRPr="00223ABF" w:rsidRDefault="00223ABF" w:rsidP="00223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  <w:t>Part Type</w:t>
            </w:r>
          </w:p>
        </w:tc>
      </w:tr>
      <w:tr w:rsidR="00223ABF" w:rsidRPr="00223ABF" w14:paraId="18B147A5" w14:textId="77777777" w:rsidTr="00223ABF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03D2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  <w:t>Wafer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EF7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color w:val="000000"/>
                <w:lang w:eastAsia="en-DE"/>
              </w:rPr>
              <w:t>MF3D2301DUD/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875A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color w:val="000000"/>
                <w:lang w:eastAsia="en-DE"/>
              </w:rPr>
              <w:t>MF3D4301DUD/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5793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color w:val="000000"/>
                <w:lang w:eastAsia="en-DE"/>
              </w:rPr>
              <w:t>MF3D8301DUD/00</w:t>
            </w:r>
          </w:p>
        </w:tc>
      </w:tr>
      <w:tr w:rsidR="00223ABF" w:rsidRPr="00223ABF" w14:paraId="2C9CB770" w14:textId="77777777" w:rsidTr="00223ABF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42FB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  <w:t>MOA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8EAD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color w:val="000000"/>
                <w:lang w:eastAsia="en-DE"/>
              </w:rPr>
              <w:t>MF3D2300DA4/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59B1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color w:val="000000"/>
                <w:lang w:eastAsia="en-DE"/>
              </w:rPr>
              <w:t>MF3D4300DA4/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A2C9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color w:val="000000"/>
                <w:lang w:eastAsia="en-DE"/>
              </w:rPr>
              <w:t>MF3D8300DA4/00</w:t>
            </w:r>
          </w:p>
        </w:tc>
      </w:tr>
      <w:tr w:rsidR="00223ABF" w:rsidRPr="00223ABF" w14:paraId="00B912EC" w14:textId="77777777" w:rsidTr="00223ABF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02EE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  <w:t>MOA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23A1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color w:val="000000"/>
                <w:lang w:eastAsia="en-DE"/>
              </w:rPr>
              <w:t>MF3D2300DA8/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8FB0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color w:val="000000"/>
                <w:lang w:eastAsia="en-DE"/>
              </w:rPr>
              <w:t>MF3D4300DA8/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0F42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color w:val="000000"/>
                <w:lang w:eastAsia="en-DE"/>
              </w:rPr>
              <w:t>MF3D8300DA8/00</w:t>
            </w:r>
          </w:p>
        </w:tc>
      </w:tr>
      <w:tr w:rsidR="00223ABF" w:rsidRPr="00223ABF" w14:paraId="6C40823D" w14:textId="77777777" w:rsidTr="00223ABF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17A733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  <w:t xml:space="preserve">70 pF </w:t>
            </w:r>
          </w:p>
        </w:tc>
        <w:tc>
          <w:tcPr>
            <w:tcW w:w="6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762399" w14:textId="77777777" w:rsidR="00223ABF" w:rsidRPr="00223ABF" w:rsidRDefault="00223ABF" w:rsidP="00223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  <w:t>Part Type</w:t>
            </w:r>
          </w:p>
        </w:tc>
      </w:tr>
      <w:tr w:rsidR="00223ABF" w:rsidRPr="00223ABF" w14:paraId="3E6E6BB8" w14:textId="77777777" w:rsidTr="00223ABF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6051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color w:val="000000"/>
                <w:lang w:eastAsia="en-DE"/>
              </w:rPr>
              <w:t>Wafer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A42B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color w:val="000000"/>
                <w:lang w:eastAsia="en-DE"/>
              </w:rPr>
              <w:t>MF3DH2301DUD/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EDED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color w:val="000000"/>
                <w:lang w:eastAsia="en-DE"/>
              </w:rPr>
              <w:t>MF3DH4301DUD/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6195" w14:textId="77777777" w:rsidR="00223ABF" w:rsidRPr="00223ABF" w:rsidRDefault="00223ABF" w:rsidP="0022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223ABF">
              <w:rPr>
                <w:rFonts w:ascii="Calibri" w:eastAsia="Times New Roman" w:hAnsi="Calibri" w:cs="Calibri"/>
                <w:color w:val="000000"/>
                <w:lang w:eastAsia="en-DE"/>
              </w:rPr>
              <w:t>MF3DH8301DUD/00</w:t>
            </w:r>
          </w:p>
        </w:tc>
      </w:tr>
    </w:tbl>
    <w:p w14:paraId="4F8AAB12" w14:textId="7AE55DEE" w:rsidR="00223ABF" w:rsidRDefault="00223ABF" w:rsidP="00223ABF"/>
    <w:sectPr w:rsidR="00223A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F"/>
    <w:rsid w:val="0022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020FBC"/>
  <w15:chartTrackingRefBased/>
  <w15:docId w15:val="{7DADFFE8-5692-4716-9CBB-E6B4AD8D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B0DD-BA36-4413-9AC8-C96057C7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un</dc:creator>
  <cp:keywords/>
  <dc:description/>
  <cp:lastModifiedBy>Jennifer Braun</cp:lastModifiedBy>
  <cp:revision>1</cp:revision>
  <dcterms:created xsi:type="dcterms:W3CDTF">2020-06-18T11:33:00Z</dcterms:created>
  <dcterms:modified xsi:type="dcterms:W3CDTF">2020-06-18T11:51:00Z</dcterms:modified>
</cp:coreProperties>
</file>